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10" w:type="dxa"/>
        <w:tblInd w:w="-7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654"/>
        <w:gridCol w:w="4056"/>
      </w:tblGrid>
      <w:tr w:rsidR="009321DC" w14:paraId="37D33913" w14:textId="77777777" w:rsidTr="006F04F7">
        <w:trPr>
          <w:trHeight w:val="422"/>
        </w:trPr>
        <w:tc>
          <w:tcPr>
            <w:tcW w:w="6654" w:type="dxa"/>
            <w:tcBorders>
              <w:top w:val="triple" w:sz="4" w:space="0" w:color="auto"/>
              <w:left w:val="trip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BD72A5" w14:textId="0960746C" w:rsidR="008E55AB" w:rsidRPr="000824D8" w:rsidRDefault="00C6508B" w:rsidP="008E55AB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bidi="ru-RU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Карточка изготовления №</w:t>
            </w:r>
            <w:r w:rsidR="000824D8" w:rsidRPr="000824D8">
              <w:rPr>
                <w:rFonts w:ascii="Arial" w:hAnsi="Arial" w:cs="Arial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056" w:type="dxa"/>
            <w:vMerge w:val="restart"/>
            <w:tcBorders>
              <w:top w:val="triple" w:sz="4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vAlign w:val="center"/>
          </w:tcPr>
          <w:p w14:paraId="30E40CFE" w14:textId="7A54137F" w:rsidR="008E55AB" w:rsidRPr="00264DC0" w:rsidRDefault="00264DC0" w:rsidP="00F928C7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IMAGE</w:t>
            </w:r>
          </w:p>
        </w:tc>
      </w:tr>
      <w:tr w:rsidR="009321DC" w14:paraId="365B7711" w14:textId="77777777" w:rsidTr="006F04F7">
        <w:trPr>
          <w:trHeight w:val="1070"/>
        </w:trPr>
        <w:tc>
          <w:tcPr>
            <w:tcW w:w="6654" w:type="dxa"/>
            <w:tcBorders>
              <w:top w:val="double" w:sz="6" w:space="0" w:color="auto"/>
              <w:left w:val="triple" w:sz="4" w:space="0" w:color="auto"/>
              <w:bottom w:val="double" w:sz="6" w:space="0" w:color="auto"/>
              <w:right w:val="double" w:sz="6" w:space="0" w:color="auto"/>
            </w:tcBorders>
          </w:tcPr>
          <w:p w14:paraId="04CE4ECE" w14:textId="4E7A036D" w:rsidR="00D411A5" w:rsidRPr="008D0FC5" w:rsidRDefault="00614F07" w:rsidP="00614F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EVICE TYPE</w:t>
            </w:r>
          </w:p>
        </w:tc>
        <w:tc>
          <w:tcPr>
            <w:tcW w:w="40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vAlign w:val="center"/>
          </w:tcPr>
          <w:p w14:paraId="79B1D594" w14:textId="77777777" w:rsidR="00D411A5" w:rsidRDefault="00D411A5" w:rsidP="00F928C7">
            <w:pPr>
              <w:jc w:val="center"/>
              <w:rPr>
                <w:noProof/>
                <w:color w:val="FF0000"/>
                <w:sz w:val="44"/>
                <w:szCs w:val="44"/>
                <w:lang w:val="ru-RU"/>
              </w:rPr>
            </w:pPr>
          </w:p>
        </w:tc>
      </w:tr>
      <w:tr w:rsidR="009321DC" w14:paraId="71158593" w14:textId="77777777" w:rsidTr="006F04F7">
        <w:trPr>
          <w:trHeight w:val="350"/>
        </w:trPr>
        <w:tc>
          <w:tcPr>
            <w:tcW w:w="6654" w:type="dxa"/>
            <w:tcBorders>
              <w:top w:val="double" w:sz="6" w:space="0" w:color="auto"/>
              <w:left w:val="triple" w:sz="4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692703B2" w14:textId="643B13AB" w:rsidR="00D411A5" w:rsidRPr="000824D8" w:rsidRDefault="00C6508B" w:rsidP="008E55A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Тип устройства</w:t>
            </w:r>
            <w:r w:rsidR="000824D8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vAlign w:val="center"/>
          </w:tcPr>
          <w:p w14:paraId="18C5A346" w14:textId="77777777" w:rsidR="00D411A5" w:rsidRDefault="00D411A5" w:rsidP="00F928C7">
            <w:pPr>
              <w:jc w:val="center"/>
              <w:rPr>
                <w:noProof/>
                <w:color w:val="FF0000"/>
                <w:sz w:val="44"/>
                <w:szCs w:val="44"/>
                <w:lang w:val="ru-RU"/>
              </w:rPr>
            </w:pPr>
          </w:p>
        </w:tc>
      </w:tr>
      <w:tr w:rsidR="003C36DA" w14:paraId="429C29BD" w14:textId="77777777" w:rsidTr="006F04F7">
        <w:trPr>
          <w:trHeight w:val="1565"/>
        </w:trPr>
        <w:tc>
          <w:tcPr>
            <w:tcW w:w="6654" w:type="dxa"/>
            <w:tcBorders>
              <w:top w:val="double" w:sz="6" w:space="0" w:color="auto"/>
              <w:left w:val="triple" w:sz="4" w:space="0" w:color="auto"/>
              <w:bottom w:val="triple" w:sz="4" w:space="0" w:color="auto"/>
              <w:right w:val="double" w:sz="6" w:space="0" w:color="auto"/>
            </w:tcBorders>
          </w:tcPr>
          <w:p w14:paraId="4A3DE0DF" w14:textId="2B0EAFB9" w:rsidR="008E55AB" w:rsidRPr="008D0FC5" w:rsidRDefault="00614F07" w:rsidP="00614F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REMARK</w:t>
            </w:r>
          </w:p>
        </w:tc>
        <w:tc>
          <w:tcPr>
            <w:tcW w:w="4056" w:type="dxa"/>
            <w:vMerge/>
            <w:tcBorders>
              <w:top w:val="double" w:sz="6" w:space="0" w:color="auto"/>
              <w:left w:val="doub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5F77DA6" w14:textId="117B822E" w:rsidR="008E55AB" w:rsidRDefault="008E55AB" w:rsidP="00F928C7">
            <w:pPr>
              <w:jc w:val="center"/>
              <w:rPr>
                <w:noProof/>
                <w:color w:val="FF0000"/>
                <w:sz w:val="44"/>
                <w:szCs w:val="44"/>
                <w:lang w:val="ru-RU"/>
              </w:rPr>
            </w:pPr>
          </w:p>
        </w:tc>
      </w:tr>
    </w:tbl>
    <w:p w14:paraId="498632C3" w14:textId="6E948344" w:rsidR="008E55AB" w:rsidRPr="003C36DA" w:rsidRDefault="008E55AB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0"/>
        <w:gridCol w:w="2140"/>
        <w:gridCol w:w="1080"/>
        <w:gridCol w:w="1460"/>
        <w:gridCol w:w="1960"/>
        <w:gridCol w:w="1080"/>
        <w:gridCol w:w="1460"/>
      </w:tblGrid>
      <w:tr w:rsidR="003E3124" w14:paraId="3BC3EFCF" w14:textId="77777777" w:rsidTr="003C36DA">
        <w:tc>
          <w:tcPr>
            <w:tcW w:w="1071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455D473" w14:textId="3D93156B" w:rsidR="003E3124" w:rsidRPr="003E3124" w:rsidRDefault="003E3124" w:rsidP="001A68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3124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Взаимодействие</w:t>
            </w:r>
          </w:p>
        </w:tc>
      </w:tr>
      <w:tr w:rsidR="001A68CA" w14:paraId="09E85A8C" w14:textId="77777777" w:rsidTr="003C36DA">
        <w:tc>
          <w:tcPr>
            <w:tcW w:w="153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l2br w:val="double" w:sz="6" w:space="0" w:color="auto"/>
            </w:tcBorders>
            <w:vAlign w:val="center"/>
          </w:tcPr>
          <w:p w14:paraId="66D39C3B" w14:textId="044BDDE5" w:rsidR="00D264D6" w:rsidRPr="003E3124" w:rsidRDefault="00D264D6" w:rsidP="001A6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05B294A" w14:textId="77777777" w:rsidR="00D264D6" w:rsidRPr="003E3124" w:rsidRDefault="00D264D6" w:rsidP="001A6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3124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Принято в работу</w:t>
            </w:r>
          </w:p>
        </w:tc>
        <w:tc>
          <w:tcPr>
            <w:tcW w:w="450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F1D80F0" w14:textId="5D527B90" w:rsidR="00D264D6" w:rsidRPr="003E3124" w:rsidRDefault="00D264D6" w:rsidP="001A6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3124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Передано заказчику</w:t>
            </w:r>
          </w:p>
        </w:tc>
      </w:tr>
      <w:tr w:rsidR="003C36DA" w14:paraId="1F4F72F4" w14:textId="0F86A6DB" w:rsidTr="003C36DA">
        <w:tc>
          <w:tcPr>
            <w:tcW w:w="153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l2br w:val="double" w:sz="6" w:space="0" w:color="auto"/>
            </w:tcBorders>
            <w:vAlign w:val="center"/>
          </w:tcPr>
          <w:p w14:paraId="7DD6B93F" w14:textId="13F9D1F0" w:rsidR="001A68CA" w:rsidRPr="003E3124" w:rsidRDefault="001A68CA" w:rsidP="001A6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124EC" w14:textId="309CB91A" w:rsidR="001A68CA" w:rsidRPr="003C36DA" w:rsidRDefault="001A68CA" w:rsidP="003C3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трудник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04788" w14:textId="737B7355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тдел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7837AD2" w14:textId="7854BDA4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правление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4EA629" w14:textId="35930FD2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трудник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AC9FA" w14:textId="579BFBF7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тдел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BBBE9BD" w14:textId="4DDFA2A3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правление</w:t>
            </w:r>
          </w:p>
        </w:tc>
      </w:tr>
      <w:tr w:rsidR="001A68CA" w14:paraId="0D74087B" w14:textId="77777777" w:rsidTr="003C36DA">
        <w:trPr>
          <w:trHeight w:val="580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2ADD33E" w14:textId="5E78A92C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инял</w:t>
            </w:r>
            <w:r w:rsidRPr="003C36D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0545B" w14:textId="400D643B" w:rsidR="001A68CA" w:rsidRPr="008D0FC5" w:rsidRDefault="008D0FC5" w:rsidP="001A68C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TRACTOR BEGIN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CFBDB" w14:textId="3F777E79" w:rsidR="008D0FC5" w:rsidRPr="008D0FC5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MANAGEMENT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086F0F3" w14:textId="392E82DC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400D6" w14:textId="7C5BE09C" w:rsidR="001A68CA" w:rsidRPr="008D0FC5" w:rsidRDefault="008D0FC5" w:rsidP="001A68C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USTOMER END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E5C80" w14:textId="012ACB54" w:rsidR="001A68CA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MANAGEMENT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96F49EF" w14:textId="189DCB81" w:rsidR="001A68CA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</w:tr>
      <w:tr w:rsidR="008D0FC5" w14:paraId="1127F13C" w14:textId="77777777" w:rsidTr="003C36DA">
        <w:trPr>
          <w:trHeight w:val="490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445BEB2" w14:textId="65758B1D" w:rsidR="008D0FC5" w:rsidRPr="003C36DA" w:rsidRDefault="008D0FC5" w:rsidP="008D0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ередал</w:t>
            </w:r>
            <w:r w:rsidRPr="003C36D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D972E" w14:textId="186B7010" w:rsidR="008D0FC5" w:rsidRPr="008D0FC5" w:rsidRDefault="008D0FC5" w:rsidP="008D0FC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USTOMER BEGIN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6A85C" w14:textId="1F160ECF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MANAGEMENT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ED57E15" w14:textId="1A52F0C6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0EB96" w14:textId="36F5F05C" w:rsidR="008D0FC5" w:rsidRPr="008D0FC5" w:rsidRDefault="008D0FC5" w:rsidP="008D0FC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TRACTOR END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E01CA" w14:textId="28C56B93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MANAGEMENT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9B789A1" w14:textId="37A7300E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</w:tr>
      <w:tr w:rsidR="008D0FC5" w14:paraId="40F1F69F" w14:textId="77777777" w:rsidTr="003C36DA">
        <w:trPr>
          <w:trHeight w:val="418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45E3BD6" w14:textId="7315783E" w:rsidR="008D0FC5" w:rsidRPr="003C36DA" w:rsidRDefault="008D0FC5" w:rsidP="008D0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6D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ата</w:t>
            </w:r>
            <w:r w:rsidRPr="003C36D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F12F3CB" w14:textId="7BC23952" w:rsidR="008D0FC5" w:rsidRPr="00614F07" w:rsidRDefault="008D0FC5" w:rsidP="008D0F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4F0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ATE BEGIN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1E4C8A4" w14:textId="58950C51" w:rsidR="008D0FC5" w:rsidRPr="00614F07" w:rsidRDefault="008D0FC5" w:rsidP="008D0F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4F0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ATE END</w:t>
            </w:r>
          </w:p>
        </w:tc>
      </w:tr>
    </w:tbl>
    <w:p w14:paraId="1CA88C5C" w14:textId="77777777" w:rsidR="003E3124" w:rsidRPr="0048412F" w:rsidRDefault="003E3124" w:rsidP="001A68CA">
      <w:pPr>
        <w:jc w:val="center"/>
        <w:rPr>
          <w:rFonts w:ascii="Arial" w:hAnsi="Arial" w:cs="Arial"/>
        </w:rPr>
      </w:pPr>
    </w:p>
    <w:tbl>
      <w:tblPr>
        <w:tblStyle w:val="a3"/>
        <w:tblW w:w="10710" w:type="dxa"/>
        <w:tblInd w:w="-7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400"/>
        <w:gridCol w:w="5310"/>
      </w:tblGrid>
      <w:tr w:rsidR="0048412F" w:rsidRPr="0048412F" w14:paraId="6D7BD52B" w14:textId="77777777" w:rsidTr="003C36DA">
        <w:tc>
          <w:tcPr>
            <w:tcW w:w="10710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5B936E5" w14:textId="4F91522C" w:rsidR="00D411A5" w:rsidRPr="000824D8" w:rsidRDefault="00D411A5" w:rsidP="00D411A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Основани</w:t>
            </w:r>
            <w:r w:rsidR="0070191D"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я</w:t>
            </w:r>
            <w:r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проведения работ</w:t>
            </w:r>
          </w:p>
        </w:tc>
      </w:tr>
      <w:tr w:rsidR="0048412F" w:rsidRPr="0048412F" w14:paraId="5689299A" w14:textId="77777777" w:rsidTr="003C36DA">
        <w:tc>
          <w:tcPr>
            <w:tcW w:w="540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42ADB4A1" w14:textId="239CF5AF" w:rsidR="00D411A5" w:rsidRPr="00FF4889" w:rsidRDefault="00FF4889" w:rsidP="00D411A5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F488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WORK REASON</w:t>
            </w:r>
          </w:p>
        </w:tc>
        <w:tc>
          <w:tcPr>
            <w:tcW w:w="531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1CF74E72" w14:textId="29E9EBEE" w:rsidR="00D411A5" w:rsidRPr="00FF4889" w:rsidRDefault="00FF4889" w:rsidP="00D411A5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F488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UMBER REASON</w:t>
            </w:r>
          </w:p>
        </w:tc>
      </w:tr>
    </w:tbl>
    <w:p w14:paraId="58CBAFBC" w14:textId="4880BCB4" w:rsidR="00A77AD2" w:rsidRDefault="00A77AD2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0710" w:type="dxa"/>
        <w:tblInd w:w="-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420"/>
        <w:gridCol w:w="1898"/>
        <w:gridCol w:w="1997"/>
        <w:gridCol w:w="4395"/>
      </w:tblGrid>
      <w:tr w:rsidR="009321DC" w14:paraId="7FB15714" w14:textId="77777777" w:rsidTr="003C36DA">
        <w:tc>
          <w:tcPr>
            <w:tcW w:w="10710" w:type="dxa"/>
            <w:gridSpan w:val="4"/>
          </w:tcPr>
          <w:p w14:paraId="601E2654" w14:textId="2DD11D8D" w:rsidR="009321DC" w:rsidRPr="000824D8" w:rsidRDefault="009321DC" w:rsidP="009321D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Состав изделия</w:t>
            </w:r>
          </w:p>
        </w:tc>
      </w:tr>
      <w:tr w:rsidR="00C6508B" w14:paraId="38D2C21B" w14:textId="77777777" w:rsidTr="00C6508B">
        <w:tc>
          <w:tcPr>
            <w:tcW w:w="2420" w:type="dxa"/>
            <w:vAlign w:val="center"/>
          </w:tcPr>
          <w:p w14:paraId="5166900D" w14:textId="23FC642A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98" w:type="dxa"/>
            <w:vAlign w:val="center"/>
          </w:tcPr>
          <w:p w14:paraId="66B1313D" w14:textId="05E4E3BB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одской номер</w:t>
            </w:r>
          </w:p>
        </w:tc>
        <w:tc>
          <w:tcPr>
            <w:tcW w:w="1997" w:type="dxa"/>
            <w:vAlign w:val="center"/>
          </w:tcPr>
          <w:p w14:paraId="36BAEE4B" w14:textId="44B216A2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нвентарный номер</w:t>
            </w:r>
          </w:p>
        </w:tc>
        <w:tc>
          <w:tcPr>
            <w:tcW w:w="4395" w:type="dxa"/>
            <w:vAlign w:val="center"/>
          </w:tcPr>
          <w:p w14:paraId="0EE9C261" w14:textId="109B884E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</w:tbl>
    <w:p w14:paraId="6546518E" w14:textId="77777777" w:rsidR="00620D41" w:rsidRPr="00620D41" w:rsidRDefault="00620D41">
      <w:pPr>
        <w:rPr>
          <w:lang w:val="ru-RU"/>
        </w:rPr>
      </w:pPr>
    </w:p>
    <w:sectPr w:rsidR="00620D41" w:rsidRPr="00620D41" w:rsidSect="00D264D6">
      <w:pgSz w:w="11906" w:h="16838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2"/>
    <w:rsid w:val="000824D8"/>
    <w:rsid w:val="001478D2"/>
    <w:rsid w:val="00164654"/>
    <w:rsid w:val="001A68CA"/>
    <w:rsid w:val="00244945"/>
    <w:rsid w:val="00264DC0"/>
    <w:rsid w:val="002B6B24"/>
    <w:rsid w:val="003C36DA"/>
    <w:rsid w:val="003E3124"/>
    <w:rsid w:val="004241E1"/>
    <w:rsid w:val="0048412F"/>
    <w:rsid w:val="005C1A57"/>
    <w:rsid w:val="00614F07"/>
    <w:rsid w:val="00620D41"/>
    <w:rsid w:val="00647767"/>
    <w:rsid w:val="006F04F7"/>
    <w:rsid w:val="0070191D"/>
    <w:rsid w:val="008D0FC5"/>
    <w:rsid w:val="008D5069"/>
    <w:rsid w:val="008E55AB"/>
    <w:rsid w:val="009321DC"/>
    <w:rsid w:val="00984DF9"/>
    <w:rsid w:val="00A55A45"/>
    <w:rsid w:val="00A77AD2"/>
    <w:rsid w:val="00AE2492"/>
    <w:rsid w:val="00B94F43"/>
    <w:rsid w:val="00BB5E60"/>
    <w:rsid w:val="00C6508B"/>
    <w:rsid w:val="00C7600D"/>
    <w:rsid w:val="00D264D6"/>
    <w:rsid w:val="00D411A5"/>
    <w:rsid w:val="00D968C6"/>
    <w:rsid w:val="00F56C05"/>
    <w:rsid w:val="00F928C7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5B3D"/>
  <w15:chartTrackingRefBased/>
  <w15:docId w15:val="{3E77110B-FF16-400A-94BE-1341855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умма"/>
    <w:basedOn w:val="a"/>
    <w:uiPriority w:val="13"/>
    <w:qFormat/>
    <w:rsid w:val="00D411A5"/>
    <w:pPr>
      <w:spacing w:after="0" w:line="240" w:lineRule="auto"/>
      <w:jc w:val="right"/>
    </w:pPr>
    <w:rPr>
      <w:rFonts w:eastAsia="Times New Roman" w:cs="Times New Roman"/>
      <w:color w:val="404040" w:themeColor="text1" w:themeTint="BF"/>
      <w:sz w:val="16"/>
      <w:szCs w:val="16"/>
      <w:lang w:val="ru-RU"/>
    </w:rPr>
  </w:style>
  <w:style w:type="paragraph" w:customStyle="1" w:styleId="a5">
    <w:name w:val="Заголовки столбцов"/>
    <w:basedOn w:val="a"/>
    <w:link w:val="a6"/>
    <w:autoRedefine/>
    <w:uiPriority w:val="99"/>
    <w:qFormat/>
    <w:rsid w:val="00D411A5"/>
    <w:pPr>
      <w:spacing w:after="0" w:line="240" w:lineRule="auto"/>
      <w:jc w:val="center"/>
    </w:pPr>
    <w:rPr>
      <w:rFonts w:eastAsia="Times New Roman" w:cs="Times New Roman"/>
      <w:b/>
      <w:color w:val="FFFFFF" w:themeColor="background1"/>
      <w:sz w:val="20"/>
      <w:szCs w:val="16"/>
      <w:lang w:val="ru-RU"/>
    </w:rPr>
  </w:style>
  <w:style w:type="character" w:customStyle="1" w:styleId="a6">
    <w:name w:val="Заголовки столбцов (знак)"/>
    <w:basedOn w:val="a0"/>
    <w:link w:val="a5"/>
    <w:uiPriority w:val="99"/>
    <w:rsid w:val="00D411A5"/>
    <w:rPr>
      <w:rFonts w:eastAsia="Times New Roman" w:cs="Times New Roman"/>
      <w:b/>
      <w:color w:val="FFFFFF" w:themeColor="background1"/>
      <w:sz w:val="20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7B50-B8B5-4805-B547-28F530B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BA</dc:creator>
  <cp:keywords/>
  <dc:description/>
  <cp:lastModifiedBy>ABOOBA</cp:lastModifiedBy>
  <cp:revision>17</cp:revision>
  <cp:lastPrinted>2023-02-09T12:09:00Z</cp:lastPrinted>
  <dcterms:created xsi:type="dcterms:W3CDTF">2023-02-09T07:54:00Z</dcterms:created>
  <dcterms:modified xsi:type="dcterms:W3CDTF">2023-02-13T14:13:00Z</dcterms:modified>
</cp:coreProperties>
</file>